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BD" w:rsidRPr="00C9116C" w:rsidRDefault="007A50BD" w:rsidP="00C9116C">
      <w:pPr>
        <w:jc w:val="center"/>
        <w:rPr>
          <w:rFonts w:ascii="Arial" w:hAnsi="Arial" w:cs="Arial"/>
          <w:u w:val="single"/>
        </w:rPr>
      </w:pPr>
      <w:r w:rsidRPr="00C9116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25129</wp:posOffset>
                </wp:positionH>
                <wp:positionV relativeFrom="paragraph">
                  <wp:posOffset>311131</wp:posOffset>
                </wp:positionV>
                <wp:extent cx="2360930" cy="1404620"/>
                <wp:effectExtent l="0" t="0" r="1968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0BD" w:rsidRPr="007A50BD" w:rsidRDefault="007A50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50BD">
                              <w:rPr>
                                <w:rFonts w:ascii="Arial" w:hAnsi="Arial" w:cs="Arial"/>
                              </w:rPr>
                              <w:t>1 - Connectez-vous sur A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6pt;margin-top:24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" strokecolor="red" strokeweight="2pt">
                <v:textbox style="mso-fit-shape-to-text:t">
                  <w:txbxContent>
                    <w:p w:rsidR="007A50BD" w:rsidRPr="007A50BD" w:rsidRDefault="007A50BD">
                      <w:pPr>
                        <w:rPr>
                          <w:rFonts w:ascii="Arial" w:hAnsi="Arial" w:cs="Arial"/>
                        </w:rPr>
                      </w:pPr>
                      <w:r w:rsidRPr="007A50BD">
                        <w:rPr>
                          <w:rFonts w:ascii="Arial" w:hAnsi="Arial" w:cs="Arial"/>
                        </w:rPr>
                        <w:t>1 - Connectez-vous sur ARENA</w:t>
                      </w:r>
                    </w:p>
                  </w:txbxContent>
                </v:textbox>
              </v:shape>
            </w:pict>
          </mc:Fallback>
        </mc:AlternateContent>
      </w:r>
      <w:r w:rsidR="00C9116C" w:rsidRPr="00C9116C">
        <w:rPr>
          <w:rFonts w:ascii="Arial" w:hAnsi="Arial" w:cs="Arial"/>
          <w:u w:val="single"/>
        </w:rPr>
        <w:t>Application Faits établissement</w:t>
      </w:r>
      <w:r w:rsidR="001C413B">
        <w:rPr>
          <w:rFonts w:ascii="Arial" w:hAnsi="Arial" w:cs="Arial"/>
          <w:u w:val="single"/>
        </w:rPr>
        <w:t xml:space="preserve"> – Créer un fait</w:t>
      </w:r>
    </w:p>
    <w:p w:rsidR="007A50BD" w:rsidRDefault="007A50BD"/>
    <w:p w:rsidR="00262092" w:rsidRDefault="00E855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2691</wp:posOffset>
                </wp:positionH>
                <wp:positionV relativeFrom="paragraph">
                  <wp:posOffset>258322</wp:posOffset>
                </wp:positionV>
                <wp:extent cx="5868538" cy="2518012"/>
                <wp:effectExtent l="0" t="0" r="1841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8" cy="2518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C5E33" id="Rectangle 28" o:spid="_x0000_s1026" style="position:absolute;margin-left:-1pt;margin-top:20.35pt;width:462.1pt;height:19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7A50BD" w:rsidRDefault="00C911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57E3D0" wp14:editId="09CB712A">
                <wp:simplePos x="0" y="0"/>
                <wp:positionH relativeFrom="column">
                  <wp:posOffset>3118902</wp:posOffset>
                </wp:positionH>
                <wp:positionV relativeFrom="paragraph">
                  <wp:posOffset>1198245</wp:posOffset>
                </wp:positionV>
                <wp:extent cx="2668137" cy="1404620"/>
                <wp:effectExtent l="0" t="0" r="18415" b="273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1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16C" w:rsidRPr="007A50BD" w:rsidRDefault="00C9116C" w:rsidP="00C911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 – Cliquez sur « Faits établissemen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7E3D0" id="_x0000_s1027" type="#_x0000_t202" style="position:absolute;margin-left:245.6pt;margin-top:94.35pt;width:210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" strokecolor="red" strokeweight="2pt">
                <v:textbox style="mso-fit-shape-to-text:t">
                  <w:txbxContent>
                    <w:p w:rsidR="00C9116C" w:rsidRPr="007A50BD" w:rsidRDefault="00C9116C" w:rsidP="00C911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 – Cliquez sur « Faits établissement »</w:t>
                      </w:r>
                    </w:p>
                  </w:txbxContent>
                </v:textbox>
              </v:shape>
            </w:pict>
          </mc:Fallback>
        </mc:AlternateContent>
      </w:r>
      <w:r w:rsidR="007A50B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57E3D0" wp14:editId="09CB712A">
                <wp:simplePos x="0" y="0"/>
                <wp:positionH relativeFrom="column">
                  <wp:posOffset>1570449</wp:posOffset>
                </wp:positionH>
                <wp:positionV relativeFrom="paragraph">
                  <wp:posOffset>2017196</wp:posOffset>
                </wp:positionV>
                <wp:extent cx="2695433" cy="1404620"/>
                <wp:effectExtent l="0" t="0" r="10160" b="2730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4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0BD" w:rsidRPr="007A50BD" w:rsidRDefault="007A50BD" w:rsidP="007A50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– Cliquez sur « Enquêtes et pilotag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7E3D0" id="_x0000_s1028" type="#_x0000_t202" style="position:absolute;margin-left:123.65pt;margin-top:158.85pt;width:21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" strokecolor="red" strokeweight="2pt">
                <v:textbox style="mso-fit-shape-to-text:t">
                  <w:txbxContent>
                    <w:p w:rsidR="007A50BD" w:rsidRPr="007A50BD" w:rsidRDefault="007A50BD" w:rsidP="007A50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 – Cliquez sur « Enquêtes et pilotage »</w:t>
                      </w:r>
                    </w:p>
                  </w:txbxContent>
                </v:textbox>
              </v:shape>
            </w:pict>
          </mc:Fallback>
        </mc:AlternateContent>
      </w:r>
      <w:r w:rsidR="007A50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28242" wp14:editId="1EFBD2BB">
                <wp:simplePos x="0" y="0"/>
                <wp:positionH relativeFrom="column">
                  <wp:posOffset>3740444</wp:posOffset>
                </wp:positionH>
                <wp:positionV relativeFrom="paragraph">
                  <wp:posOffset>888915</wp:posOffset>
                </wp:positionV>
                <wp:extent cx="566382" cy="300250"/>
                <wp:effectExtent l="0" t="38100" r="62865" b="2413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382" cy="300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A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94.5pt;margin-top:70pt;width:44.6pt;height:23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" strokecolor="red" strokeweight="2pt">
                <v:stroke endarrow="block" joinstyle="miter"/>
              </v:shape>
            </w:pict>
          </mc:Fallback>
        </mc:AlternateContent>
      </w:r>
      <w:r w:rsidR="007A50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3125</wp:posOffset>
                </wp:positionH>
                <wp:positionV relativeFrom="paragraph">
                  <wp:posOffset>1967089</wp:posOffset>
                </wp:positionV>
                <wp:extent cx="607326" cy="191068"/>
                <wp:effectExtent l="38100" t="38100" r="21590" b="190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326" cy="19106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70F5" id="Connecteur droit avec flèche 2" o:spid="_x0000_s1026" type="#_x0000_t32" style="position:absolute;margin-left:75.85pt;margin-top:154.9pt;width:47.8pt;height:15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" strokecolor="red" strokeweight="2pt">
                <v:stroke endarrow="block" joinstyle="miter"/>
              </v:shape>
            </w:pict>
          </mc:Fallback>
        </mc:AlternateContent>
      </w:r>
      <w:r w:rsidR="007A50BD" w:rsidRPr="007A50BD">
        <w:drawing>
          <wp:inline distT="0" distB="0" distL="0" distR="0" wp14:anchorId="59DD6136" wp14:editId="02C18CE2">
            <wp:extent cx="5760720" cy="24834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48C7" w:rsidRDefault="00E855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5BCBA" wp14:editId="7BC5F4D9">
                <wp:simplePos x="0" y="0"/>
                <wp:positionH relativeFrom="margin">
                  <wp:align>left</wp:align>
                </wp:positionH>
                <wp:positionV relativeFrom="paragraph">
                  <wp:posOffset>274300</wp:posOffset>
                </wp:positionV>
                <wp:extent cx="5868035" cy="1412335"/>
                <wp:effectExtent l="0" t="0" r="1841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1412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17B7" id="Rectangle 29" o:spid="_x0000_s1026" style="position:absolute;margin-left:0;margin-top:21.6pt;width:462.05pt;height:111.2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</w:p>
    <w:p w:rsidR="002A48C7" w:rsidRDefault="00A564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6A91D0" wp14:editId="6D68A2F7">
                <wp:simplePos x="0" y="0"/>
                <wp:positionH relativeFrom="margin">
                  <wp:posOffset>990420</wp:posOffset>
                </wp:positionH>
                <wp:positionV relativeFrom="paragraph">
                  <wp:posOffset>671735</wp:posOffset>
                </wp:positionV>
                <wp:extent cx="893852" cy="279779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52" cy="27977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427" w:rsidRPr="007A50BD" w:rsidRDefault="00A56427" w:rsidP="00A564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 - </w:t>
                            </w:r>
                            <w:r>
                              <w:rPr>
                                <w:rFonts w:ascii="Arial" w:hAnsi="Arial" w:cs="Arial"/>
                              </w:rPr>
                              <w:t>Cliq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91D0" id="_x0000_s1029" type="#_x0000_t202" style="position:absolute;margin-left:78pt;margin-top:52.9pt;width:70.4pt;height:22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" filled="f" stroked="f" strokeweight="2pt">
                <v:textbox>
                  <w:txbxContent>
                    <w:p w:rsidR="00A56427" w:rsidRPr="007A50BD" w:rsidRDefault="00A56427" w:rsidP="00A564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 - </w:t>
                      </w:r>
                      <w:r>
                        <w:rPr>
                          <w:rFonts w:ascii="Arial" w:hAnsi="Arial" w:cs="Arial"/>
                        </w:rPr>
                        <w:t>Cliq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1363</wp:posOffset>
                </wp:positionH>
                <wp:positionV relativeFrom="paragraph">
                  <wp:posOffset>678559</wp:posOffset>
                </wp:positionV>
                <wp:extent cx="873125" cy="531941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5319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DB03" id="Rectangle 10" o:spid="_x0000_s1026" style="position:absolute;margin-left:81.2pt;margin-top:53.45pt;width:68.75pt;height:41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DA7E703" wp14:editId="675C729F">
            <wp:extent cx="5760720" cy="14966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27" w:rsidRDefault="00E855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D25BCBA" wp14:editId="7BC5F4D9">
                <wp:simplePos x="0" y="0"/>
                <wp:positionH relativeFrom="margin">
                  <wp:align>left</wp:align>
                </wp:positionH>
                <wp:positionV relativeFrom="paragraph">
                  <wp:posOffset>204291</wp:posOffset>
                </wp:positionV>
                <wp:extent cx="5868538" cy="2067636"/>
                <wp:effectExtent l="0" t="0" r="18415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8" cy="20676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196D" id="Rectangle 30" o:spid="_x0000_s1026" style="position:absolute;margin-left:0;margin-top:16.1pt;width:462.1pt;height:162.8pt;z-index:25165721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</w:p>
    <w:p w:rsidR="00A56427" w:rsidRDefault="001C41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50FDEE" wp14:editId="4C2A89C6">
                <wp:simplePos x="0" y="0"/>
                <wp:positionH relativeFrom="column">
                  <wp:posOffset>2402963</wp:posOffset>
                </wp:positionH>
                <wp:positionV relativeFrom="paragraph">
                  <wp:posOffset>2225012</wp:posOffset>
                </wp:positionV>
                <wp:extent cx="2968388" cy="1404620"/>
                <wp:effectExtent l="0" t="0" r="22860" b="285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3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13B" w:rsidRDefault="001C413B" w:rsidP="001C41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alidez : </w:t>
                            </w:r>
                          </w:p>
                          <w:p w:rsidR="001C413B" w:rsidRDefault="001C413B" w:rsidP="001C413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C413B">
                              <w:rPr>
                                <w:rFonts w:ascii="Arial" w:hAnsi="Arial" w:cs="Arial"/>
                                <w:u w:val="single"/>
                              </w:rPr>
                              <w:t>Choisir un niveau 2 ou 3</w:t>
                            </w:r>
                            <w:r w:rsidRPr="001C413B">
                              <w:rPr>
                                <w:rFonts w:ascii="Arial" w:hAnsi="Arial" w:cs="Arial"/>
                              </w:rPr>
                              <w:t>, les faits niveau 1 ne sont pas visibles par la DSDEN et le rectora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C413B" w:rsidRDefault="001C413B" w:rsidP="001C413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Rédiger un résumé</w:t>
                            </w:r>
                            <w:r w:rsidRPr="001C413B">
                              <w:rPr>
                                <w:rFonts w:ascii="Arial" w:hAnsi="Arial" w:cs="Arial"/>
                              </w:rPr>
                              <w:t xml:space="preserve"> SYNTHETIQUE</w:t>
                            </w:r>
                            <w:r w:rsidR="00E85548">
                              <w:rPr>
                                <w:rFonts w:ascii="Arial" w:hAnsi="Arial" w:cs="Arial"/>
                              </w:rPr>
                              <w:t xml:space="preserve"> et ANONYME</w:t>
                            </w:r>
                            <w:r w:rsidRPr="001C413B">
                              <w:rPr>
                                <w:rFonts w:ascii="Arial" w:hAnsi="Arial" w:cs="Arial"/>
                              </w:rPr>
                              <w:t xml:space="preserve"> du fai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C413B" w:rsidRPr="001C413B" w:rsidRDefault="001C413B" w:rsidP="001C413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Enregistrer le fa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FDEE" id="_x0000_s1030" type="#_x0000_t202" style="position:absolute;margin-left:189.2pt;margin-top:175.2pt;width:233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" strokecolor="red" strokeweight="2pt">
                <v:textbox style="mso-fit-shape-to-text:t">
                  <w:txbxContent>
                    <w:p w:rsidR="001C413B" w:rsidRDefault="001C413B" w:rsidP="001C41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</w:rPr>
                        <w:t xml:space="preserve">Validez : </w:t>
                      </w:r>
                    </w:p>
                    <w:p w:rsidR="001C413B" w:rsidRDefault="001C413B" w:rsidP="001C413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1C413B">
                        <w:rPr>
                          <w:rFonts w:ascii="Arial" w:hAnsi="Arial" w:cs="Arial"/>
                          <w:u w:val="single"/>
                        </w:rPr>
                        <w:t>Choisir un niveau 2 ou 3</w:t>
                      </w:r>
                      <w:r w:rsidRPr="001C413B">
                        <w:rPr>
                          <w:rFonts w:ascii="Arial" w:hAnsi="Arial" w:cs="Arial"/>
                        </w:rPr>
                        <w:t>, les faits niveau 1 ne sont pas visibles par la DSDEN et le rectora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C413B" w:rsidRDefault="001C413B" w:rsidP="001C413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Rédiger un résumé</w:t>
                      </w:r>
                      <w:r w:rsidRPr="001C413B">
                        <w:rPr>
                          <w:rFonts w:ascii="Arial" w:hAnsi="Arial" w:cs="Arial"/>
                        </w:rPr>
                        <w:t xml:space="preserve"> SYNTHETIQUE</w:t>
                      </w:r>
                      <w:r w:rsidR="00E85548">
                        <w:rPr>
                          <w:rFonts w:ascii="Arial" w:hAnsi="Arial" w:cs="Arial"/>
                        </w:rPr>
                        <w:t xml:space="preserve"> et ANONYME</w:t>
                      </w:r>
                      <w:r w:rsidRPr="001C413B">
                        <w:rPr>
                          <w:rFonts w:ascii="Arial" w:hAnsi="Arial" w:cs="Arial"/>
                        </w:rPr>
                        <w:t xml:space="preserve"> du fai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C413B" w:rsidRPr="001C413B" w:rsidRDefault="001C413B" w:rsidP="001C413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Enregistrer le fait.</w:t>
                      </w:r>
                    </w:p>
                  </w:txbxContent>
                </v:textbox>
              </v:shape>
            </w:pict>
          </mc:Fallback>
        </mc:AlternateContent>
      </w:r>
      <w:r w:rsidRPr="009F559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72313" wp14:editId="0B893CCA">
                <wp:simplePos x="0" y="0"/>
                <wp:positionH relativeFrom="leftMargin">
                  <wp:posOffset>2586250</wp:posOffset>
                </wp:positionH>
                <wp:positionV relativeFrom="paragraph">
                  <wp:posOffset>1829225</wp:posOffset>
                </wp:positionV>
                <wp:extent cx="832513" cy="382138"/>
                <wp:effectExtent l="38100" t="38100" r="24765" b="1841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513" cy="38213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810E" id="Connecteur droit avec flèche 27" o:spid="_x0000_s1026" type="#_x0000_t32" style="position:absolute;margin-left:203.65pt;margin-top:144.05pt;width:65.55pt;height:30.1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F559A" w:rsidRPr="009F559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847E6" wp14:editId="7E8B2921">
                <wp:simplePos x="0" y="0"/>
                <wp:positionH relativeFrom="leftMargin">
                  <wp:posOffset>1835624</wp:posOffset>
                </wp:positionH>
                <wp:positionV relativeFrom="paragraph">
                  <wp:posOffset>1870965</wp:posOffset>
                </wp:positionV>
                <wp:extent cx="197305" cy="320201"/>
                <wp:effectExtent l="0" t="38100" r="50800" b="2286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05" cy="32020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1005" id="Connecteur droit avec flèche 24" o:spid="_x0000_s1026" type="#_x0000_t32" style="position:absolute;margin-left:144.55pt;margin-top:147.3pt;width:15.55pt;height:25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F559A" w:rsidRPr="009F559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10577" wp14:editId="496B84F1">
                <wp:simplePos x="0" y="0"/>
                <wp:positionH relativeFrom="margin">
                  <wp:posOffset>730478</wp:posOffset>
                </wp:positionH>
                <wp:positionV relativeFrom="paragraph">
                  <wp:posOffset>1843669</wp:posOffset>
                </wp:positionV>
                <wp:extent cx="45719" cy="320723"/>
                <wp:effectExtent l="38100" t="38100" r="50165" b="222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072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9CEC" id="Connecteur droit avec flèche 23" o:spid="_x0000_s1026" type="#_x0000_t32" style="position:absolute;margin-left:57.5pt;margin-top:145.15pt;width:3.6pt;height:25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F559A" w:rsidRPr="009F559A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959B8" wp14:editId="0583C4FC">
                <wp:simplePos x="0" y="0"/>
                <wp:positionH relativeFrom="leftMargin">
                  <wp:posOffset>1221474</wp:posOffset>
                </wp:positionH>
                <wp:positionV relativeFrom="paragraph">
                  <wp:posOffset>1864142</wp:posOffset>
                </wp:positionV>
                <wp:extent cx="184785" cy="327546"/>
                <wp:effectExtent l="38100" t="38100" r="24765" b="158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" cy="32754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FD64" id="Connecteur droit avec flèche 22" o:spid="_x0000_s1026" type="#_x0000_t32" style="position:absolute;margin-left:96.2pt;margin-top:146.8pt;width:14.55pt;height:25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9F559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36D29D" wp14:editId="753ACBC4">
                <wp:simplePos x="0" y="0"/>
                <wp:positionH relativeFrom="column">
                  <wp:posOffset>226146</wp:posOffset>
                </wp:positionH>
                <wp:positionV relativeFrom="paragraph">
                  <wp:posOffset>2225808</wp:posOffset>
                </wp:positionV>
                <wp:extent cx="1514902" cy="1404620"/>
                <wp:effectExtent l="0" t="0" r="28575" b="1968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9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9A" w:rsidRPr="007A50BD" w:rsidRDefault="009F559A" w:rsidP="009F559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Renseignez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s 3 onglets en cliquant sur les items concernés par votre dé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6D29D" id="_x0000_s1031" type="#_x0000_t202" style="position:absolute;margin-left:17.8pt;margin-top:175.25pt;width:119.3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" strokecolor="red" strokeweight="2pt">
                <v:textbox style="mso-fit-shape-to-text:t">
                  <w:txbxContent>
                    <w:p w:rsidR="009F559A" w:rsidRPr="007A50BD" w:rsidRDefault="009F559A" w:rsidP="009F559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 xml:space="preserve"> – Renseignez</w:t>
                      </w:r>
                      <w:r>
                        <w:rPr>
                          <w:rFonts w:ascii="Arial" w:hAnsi="Arial" w:cs="Arial"/>
                        </w:rPr>
                        <w:t xml:space="preserve"> les 3 onglets en cliquant sur les items concernés par votre déclaration</w:t>
                      </w:r>
                    </w:p>
                  </w:txbxContent>
                </v:textbox>
              </v:shape>
            </w:pict>
          </mc:Fallback>
        </mc:AlternateContent>
      </w:r>
      <w:r w:rsidR="009F55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70450</wp:posOffset>
                </wp:positionH>
                <wp:positionV relativeFrom="paragraph">
                  <wp:posOffset>854208</wp:posOffset>
                </wp:positionV>
                <wp:extent cx="552734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0E067" id="Connecteur droit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65pt,67.25pt" to="167.1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" strokecolor="red" strokeweight="2pt">
                <v:stroke joinstyle="miter"/>
              </v:line>
            </w:pict>
          </mc:Fallback>
        </mc:AlternateContent>
      </w:r>
      <w:r w:rsidR="009F55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B7449" wp14:editId="3558D230">
                <wp:simplePos x="0" y="0"/>
                <wp:positionH relativeFrom="margin">
                  <wp:posOffset>2116359</wp:posOffset>
                </wp:positionH>
                <wp:positionV relativeFrom="paragraph">
                  <wp:posOffset>697257</wp:posOffset>
                </wp:positionV>
                <wp:extent cx="20633" cy="668816"/>
                <wp:effectExtent l="0" t="0" r="36830" b="1714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33" cy="66881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6573" id="Connecteur droit 2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65pt,54.9pt" to="168.2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" strokecolor="red" strokeweight="2pt">
                <v:stroke joinstyle="miter"/>
                <w10:wrap anchorx="margin"/>
              </v:line>
            </w:pict>
          </mc:Fallback>
        </mc:AlternateContent>
      </w:r>
      <w:r w:rsidR="009F559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451356" wp14:editId="0E03B8C4">
                <wp:simplePos x="0" y="0"/>
                <wp:positionH relativeFrom="column">
                  <wp:posOffset>382991</wp:posOffset>
                </wp:positionH>
                <wp:positionV relativeFrom="paragraph">
                  <wp:posOffset>668825</wp:posOffset>
                </wp:positionV>
                <wp:extent cx="1187355" cy="1404620"/>
                <wp:effectExtent l="0" t="0" r="13335" b="2730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9A" w:rsidRPr="007A50BD" w:rsidRDefault="009F559A" w:rsidP="009F559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nseig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51356" id="_x0000_s1032" type="#_x0000_t202" style="position:absolute;margin-left:30.15pt;margin-top:52.65pt;width:93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" strokecolor="red" strokeweight="2pt">
                <v:textbox style="mso-fit-shape-to-text:t">
                  <w:txbxContent>
                    <w:p w:rsidR="009F559A" w:rsidRPr="007A50BD" w:rsidRDefault="009F559A" w:rsidP="009F559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</w:rPr>
                        <w:t>Renseignez</w:t>
                      </w:r>
                    </w:p>
                  </w:txbxContent>
                </v:textbox>
              </v:shape>
            </w:pict>
          </mc:Fallback>
        </mc:AlternateContent>
      </w:r>
      <w:r w:rsidR="009F55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8FCC1" wp14:editId="74E56043">
                <wp:simplePos x="0" y="0"/>
                <wp:positionH relativeFrom="column">
                  <wp:posOffset>2122862</wp:posOffset>
                </wp:positionH>
                <wp:positionV relativeFrom="paragraph">
                  <wp:posOffset>1358587</wp:posOffset>
                </wp:positionV>
                <wp:extent cx="251943" cy="45719"/>
                <wp:effectExtent l="0" t="38100" r="34290" b="882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43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07DD" id="Connecteur droit avec flèche 18" o:spid="_x0000_s1026" type="#_x0000_t32" style="position:absolute;margin-left:167.15pt;margin-top:107pt;width:19.8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" strokecolor="red" strokeweight="2pt">
                <v:stroke endarrow="block" joinstyle="miter"/>
              </v:shape>
            </w:pict>
          </mc:Fallback>
        </mc:AlternateContent>
      </w:r>
      <w:r w:rsidR="009F55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8FCC1" wp14:editId="74E56043">
                <wp:simplePos x="0" y="0"/>
                <wp:positionH relativeFrom="column">
                  <wp:posOffset>2129686</wp:posOffset>
                </wp:positionH>
                <wp:positionV relativeFrom="paragraph">
                  <wp:posOffset>1160695</wp:posOffset>
                </wp:positionV>
                <wp:extent cx="251943" cy="45719"/>
                <wp:effectExtent l="0" t="38100" r="34290" b="882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43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4475" id="Connecteur droit avec flèche 17" o:spid="_x0000_s1026" type="#_x0000_t32" style="position:absolute;margin-left:167.7pt;margin-top:91.4pt;width:19.8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" strokecolor="red" strokeweight="2pt">
                <v:stroke endarrow="block" joinstyle="miter"/>
              </v:shape>
            </w:pict>
          </mc:Fallback>
        </mc:AlternateContent>
      </w:r>
      <w:r w:rsidR="009F55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86F6E" wp14:editId="2B87C4E6">
                <wp:simplePos x="0" y="0"/>
                <wp:positionH relativeFrom="column">
                  <wp:posOffset>2123184</wp:posOffset>
                </wp:positionH>
                <wp:positionV relativeFrom="paragraph">
                  <wp:posOffset>979085</wp:posOffset>
                </wp:positionV>
                <wp:extent cx="251943" cy="45719"/>
                <wp:effectExtent l="0" t="38100" r="34290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43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A51D" id="Connecteur droit avec flèche 16" o:spid="_x0000_s1026" type="#_x0000_t32" style="position:absolute;margin-left:167.2pt;margin-top:77.1pt;width:19.8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" strokecolor="red" strokeweight="2pt">
                <v:stroke endarrow="block" joinstyle="miter"/>
              </v:shape>
            </w:pict>
          </mc:Fallback>
        </mc:AlternateContent>
      </w:r>
      <w:r w:rsidR="009F55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332DC" wp14:editId="4A7316A9">
                <wp:simplePos x="0" y="0"/>
                <wp:positionH relativeFrom="column">
                  <wp:posOffset>2102712</wp:posOffset>
                </wp:positionH>
                <wp:positionV relativeFrom="paragraph">
                  <wp:posOffset>699306</wp:posOffset>
                </wp:positionV>
                <wp:extent cx="258768" cy="45719"/>
                <wp:effectExtent l="0" t="38100" r="27305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68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E316" id="Connecteur droit avec flèche 15" o:spid="_x0000_s1026" type="#_x0000_t32" style="position:absolute;margin-left:165.55pt;margin-top:55.05pt;width:20.4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" strokecolor="red" strokeweight="2pt">
                <v:stroke endarrow="block" joinstyle="miter"/>
              </v:shape>
            </w:pict>
          </mc:Fallback>
        </mc:AlternateContent>
      </w:r>
      <w:r w:rsidR="00A56427">
        <w:rPr>
          <w:noProof/>
          <w:lang w:eastAsia="fr-FR"/>
        </w:rPr>
        <w:drawing>
          <wp:inline distT="0" distB="0" distL="0" distR="0" wp14:anchorId="6DADB998" wp14:editId="7039C2FE">
            <wp:extent cx="5760720" cy="19513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427" w:rsidSect="001C413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2FF7"/>
    <w:multiLevelType w:val="hybridMultilevel"/>
    <w:tmpl w:val="0FF8F31C"/>
    <w:lvl w:ilvl="0" w:tplc="909C1C4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BD"/>
    <w:rsid w:val="00131BB0"/>
    <w:rsid w:val="001C413B"/>
    <w:rsid w:val="002A48C7"/>
    <w:rsid w:val="007A50BD"/>
    <w:rsid w:val="009F559A"/>
    <w:rsid w:val="00A20CAD"/>
    <w:rsid w:val="00A25AF9"/>
    <w:rsid w:val="00A56427"/>
    <w:rsid w:val="00B30596"/>
    <w:rsid w:val="00C9116C"/>
    <w:rsid w:val="00E85548"/>
    <w:rsid w:val="00F3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72BF"/>
  <w15:chartTrackingRefBased/>
  <w15:docId w15:val="{3D3BA972-15A9-450A-B821-E41A0F30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41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5B0C-9584-4895-B930-4D8939AE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ssuei</dc:creator>
  <cp:keywords/>
  <dc:description/>
  <cp:lastModifiedBy>lbessuei</cp:lastModifiedBy>
  <cp:revision>2</cp:revision>
  <cp:lastPrinted>2020-11-20T14:57:00Z</cp:lastPrinted>
  <dcterms:created xsi:type="dcterms:W3CDTF">2020-11-19T13:06:00Z</dcterms:created>
  <dcterms:modified xsi:type="dcterms:W3CDTF">2020-11-20T15:18:00Z</dcterms:modified>
</cp:coreProperties>
</file>